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4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1B5C9DE6" w:rsidR="00282B48" w:rsidRPr="00B16FC0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717EC">
        <w:rPr>
          <w:rFonts w:cs="Times New Roman"/>
          <w:b/>
          <w:sz w:val="32"/>
          <w:szCs w:val="32"/>
        </w:rPr>
        <w:t>5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DE6C17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C2518">
              <w:rPr>
                <w:rFonts w:cs="Times New Roman"/>
              </w:rPr>
              <w:t>20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6D0CC7">
              <w:rPr>
                <w:rFonts w:cs="Times New Roman"/>
              </w:rPr>
              <w:t>се</w:t>
            </w:r>
            <w:r w:rsidR="00A91EE0">
              <w:rPr>
                <w:rFonts w:cs="Times New Roman"/>
              </w:rPr>
              <w:t xml:space="preserve">нт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E541703" w14:textId="77777777" w:rsidR="007857ED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p w14:paraId="236DED89" w14:textId="77777777" w:rsidR="00545D26" w:rsidRDefault="008008A5" w:rsidP="00FA0E71">
      <w:pPr>
        <w:pStyle w:val="ab"/>
      </w:pPr>
      <w:r w:rsidRPr="008008A5">
        <w:rPr>
          <w:b/>
        </w:rPr>
        <w:lastRenderedPageBreak/>
        <w:t>Цель занятия:</w:t>
      </w:r>
      <w:r w:rsidRPr="008008A5">
        <w:t xml:space="preserve"> </w:t>
      </w:r>
      <w:r w:rsidR="00545D26">
        <w:t xml:space="preserve">ознакомление с функциональными возможностями программного обеспечения по созданию бизнес-моделей (процессов, осуществляемых различными </w:t>
      </w:r>
      <w:r w:rsidR="00545D26" w:rsidRPr="002A6B01">
        <w:t>сотрудниками</w:t>
      </w:r>
      <w:r w:rsidR="00545D26">
        <w:t xml:space="preserve"> и отделами организаций (предприятий, учреждений)) в методологии IDEF0.</w:t>
      </w:r>
    </w:p>
    <w:p w14:paraId="71FF2743" w14:textId="200120E1" w:rsidR="00D43D8A" w:rsidRDefault="008008A5" w:rsidP="00052F4D">
      <w:pPr>
        <w:pStyle w:val="ab"/>
      </w:pPr>
      <w:r w:rsidRPr="008008A5">
        <w:rPr>
          <w:b/>
        </w:rPr>
        <w:t>Постановка задачи:</w:t>
      </w:r>
      <w:r w:rsidRPr="008008A5">
        <w:t xml:space="preserve"> </w:t>
      </w:r>
      <w:r w:rsidR="00052F4D"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.</w:t>
      </w:r>
    </w:p>
    <w:p w14:paraId="66571E18" w14:textId="1B2A760C" w:rsidR="009A6CCD" w:rsidRDefault="009A6CCD" w:rsidP="00052F4D">
      <w:pPr>
        <w:pStyle w:val="ab"/>
      </w:pPr>
      <w:r>
        <w:t>Производство шпал можно разделить на 3 подпроцесса:</w:t>
      </w:r>
    </w:p>
    <w:p w14:paraId="0B679513" w14:textId="58E4FE26" w:rsidR="002A6B01" w:rsidRDefault="002A6B01" w:rsidP="002A6B01">
      <w:pPr>
        <w:pStyle w:val="a"/>
      </w:pPr>
      <w:r>
        <w:t>Добыча древесины;</w:t>
      </w:r>
    </w:p>
    <w:p w14:paraId="37F65F41" w14:textId="447E1231" w:rsidR="002A6B01" w:rsidRDefault="002A6B01" w:rsidP="002A6B01">
      <w:pPr>
        <w:pStyle w:val="a"/>
      </w:pPr>
      <w:r>
        <w:t>Выпилка и обработка;</w:t>
      </w:r>
    </w:p>
    <w:p w14:paraId="09172766" w14:textId="086C6D31" w:rsidR="002A6B01" w:rsidRDefault="002A6B01" w:rsidP="002A6B01">
      <w:pPr>
        <w:pStyle w:val="a"/>
      </w:pPr>
      <w:r>
        <w:t>Доставка и</w:t>
      </w:r>
      <w:r w:rsidR="00CD5A4C">
        <w:t xml:space="preserve"> установка</w:t>
      </w:r>
      <w:r>
        <w:t>.</w:t>
      </w:r>
    </w:p>
    <w:p w14:paraId="42A5B01E" w14:textId="3C68FBD4" w:rsidR="00CD5A4C" w:rsidRDefault="005E1A4C" w:rsidP="005E1A4C">
      <w:pPr>
        <w:pStyle w:val="ab"/>
      </w:pPr>
      <w:r>
        <w:t>Подпроцесс «Доставка и установка» также можно разделить на 3 подпроцесса:</w:t>
      </w:r>
    </w:p>
    <w:p w14:paraId="2291DA4B" w14:textId="3E2CD4C9" w:rsidR="005E1A4C" w:rsidRDefault="005E1A4C" w:rsidP="005E1A4C">
      <w:pPr>
        <w:pStyle w:val="a"/>
      </w:pPr>
      <w:r>
        <w:t>Приемка шпал;</w:t>
      </w:r>
    </w:p>
    <w:p w14:paraId="58EBFBCF" w14:textId="67CAEF7B" w:rsidR="005E1A4C" w:rsidRDefault="005E1A4C" w:rsidP="005E1A4C">
      <w:pPr>
        <w:pStyle w:val="a"/>
      </w:pPr>
      <w:r>
        <w:t>Транспортировка шпал;</w:t>
      </w:r>
    </w:p>
    <w:p w14:paraId="6F52239D" w14:textId="3CF83F74" w:rsidR="005E1A4C" w:rsidRDefault="005E1A4C" w:rsidP="005E1A4C">
      <w:pPr>
        <w:pStyle w:val="a"/>
      </w:pPr>
      <w:r>
        <w:t>Укладывание шпал.</w:t>
      </w:r>
    </w:p>
    <w:p w14:paraId="0E94513C" w14:textId="47F7E060" w:rsidR="00020618" w:rsidRDefault="00020618" w:rsidP="00052F4D">
      <w:pPr>
        <w:pStyle w:val="ab"/>
      </w:pPr>
      <w:r>
        <w:t xml:space="preserve">На рис. 1-3 представлены </w:t>
      </w:r>
      <w:r w:rsidR="009F5F05">
        <w:t xml:space="preserve">контекстная диаграмма, </w:t>
      </w:r>
      <w:r w:rsidR="00CB29D2">
        <w:t>детализаци</w:t>
      </w:r>
      <w:r w:rsidR="00CB29D2">
        <w:t>я</w:t>
      </w:r>
      <w:r w:rsidR="00CB29D2">
        <w:t xml:space="preserve"> контекстной диаграммы</w:t>
      </w:r>
      <w:r w:rsidR="005919F0">
        <w:t xml:space="preserve"> и</w:t>
      </w:r>
      <w:r w:rsidR="00CB29D2">
        <w:t xml:space="preserve"> детализаци</w:t>
      </w:r>
      <w:r w:rsidR="005919F0">
        <w:t>я</w:t>
      </w:r>
      <w:r w:rsidR="00CB29D2">
        <w:t xml:space="preserve"> одного из подпроцессов</w:t>
      </w:r>
    </w:p>
    <w:p w14:paraId="6492382A" w14:textId="04873163" w:rsidR="00D43D8A" w:rsidRDefault="00020618" w:rsidP="00D43D8A">
      <w:pPr>
        <w:pStyle w:val="ad"/>
      </w:pPr>
      <w:r>
        <w:rPr>
          <w:noProof/>
        </w:rPr>
        <w:lastRenderedPageBreak/>
        <w:drawing>
          <wp:inline distT="0" distB="0" distL="0" distR="0" wp14:anchorId="517E4D73" wp14:editId="007E438C">
            <wp:extent cx="5940425" cy="37884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6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82CA" w14:textId="4CAB3C1A" w:rsidR="00D43D8A" w:rsidRDefault="00D43D8A" w:rsidP="00D43D8A">
      <w:pPr>
        <w:pStyle w:val="af1"/>
      </w:pPr>
      <w:r>
        <w:t xml:space="preserve">Рисунок </w:t>
      </w:r>
      <w:r w:rsidR="007D5827">
        <w:fldChar w:fldCharType="begin"/>
      </w:r>
      <w:r w:rsidR="007D5827">
        <w:instrText xml:space="preserve"> SEQ Рисунок \* ARABIC </w:instrText>
      </w:r>
      <w:r w:rsidR="007D5827">
        <w:fldChar w:fldCharType="separate"/>
      </w:r>
      <w:r w:rsidR="00462B64">
        <w:rPr>
          <w:noProof/>
        </w:rPr>
        <w:t>1</w:t>
      </w:r>
      <w:r w:rsidR="007D5827">
        <w:fldChar w:fldCharType="end"/>
      </w:r>
      <w:r>
        <w:t xml:space="preserve"> – </w:t>
      </w:r>
      <w:r w:rsidR="008759E5">
        <w:t>Контекстная диаграмма</w:t>
      </w:r>
      <w:r w:rsidR="00020618">
        <w:t xml:space="preserve"> «Производство шпал»</w:t>
      </w:r>
    </w:p>
    <w:p w14:paraId="64FDC41C" w14:textId="042FE945" w:rsidR="00D43D8A" w:rsidRDefault="000339F4" w:rsidP="00882C44">
      <w:pPr>
        <w:pStyle w:val="ad"/>
      </w:pPr>
      <w:r>
        <w:rPr>
          <w:noProof/>
        </w:rPr>
        <w:drawing>
          <wp:inline distT="0" distB="0" distL="0" distR="0" wp14:anchorId="3D149FA8" wp14:editId="069B3C1A">
            <wp:extent cx="5318729" cy="3346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6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05" cy="33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1190" w14:textId="01C0ABD4" w:rsidR="00882C44" w:rsidRDefault="00882C44" w:rsidP="00882C44">
      <w:pPr>
        <w:pStyle w:val="af1"/>
      </w:pPr>
      <w:r>
        <w:t xml:space="preserve">Рисунок </w:t>
      </w:r>
      <w:r w:rsidR="007D5827">
        <w:fldChar w:fldCharType="begin"/>
      </w:r>
      <w:r w:rsidR="007D5827">
        <w:instrText xml:space="preserve"> SEQ Рисунок \* ARABIC </w:instrText>
      </w:r>
      <w:r w:rsidR="007D5827">
        <w:fldChar w:fldCharType="separate"/>
      </w:r>
      <w:r w:rsidR="00462B64">
        <w:rPr>
          <w:noProof/>
        </w:rPr>
        <w:t>2</w:t>
      </w:r>
      <w:r w:rsidR="007D5827">
        <w:fldChar w:fldCharType="end"/>
      </w:r>
      <w:r>
        <w:t xml:space="preserve"> – </w:t>
      </w:r>
      <w:r w:rsidR="00020618">
        <w:t xml:space="preserve">Детализация </w:t>
      </w:r>
      <w:r w:rsidR="00020618">
        <w:t>контекстной диаграммы</w:t>
      </w:r>
    </w:p>
    <w:p w14:paraId="193FFEB9" w14:textId="7D8816E8" w:rsidR="00020618" w:rsidRDefault="003716B0" w:rsidP="00020618">
      <w:pPr>
        <w:pStyle w:val="ad"/>
      </w:pPr>
      <w:r>
        <w:rPr>
          <w:noProof/>
        </w:rPr>
        <w:lastRenderedPageBreak/>
        <w:drawing>
          <wp:inline distT="0" distB="0" distL="0" distR="0" wp14:anchorId="68E3CEB2" wp14:editId="55EF5BF2">
            <wp:extent cx="5197475" cy="335516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7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67" cy="33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FE73" w14:textId="598AECC4" w:rsidR="00020618" w:rsidRDefault="00020618" w:rsidP="00020618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B64">
        <w:rPr>
          <w:noProof/>
        </w:rPr>
        <w:t>3</w:t>
      </w:r>
      <w:r>
        <w:fldChar w:fldCharType="end"/>
      </w:r>
      <w:r>
        <w:t xml:space="preserve"> – </w:t>
      </w:r>
      <w:r w:rsidR="005D7376">
        <w:t xml:space="preserve">Детализация </w:t>
      </w:r>
      <w:r w:rsidR="005D7376">
        <w:t>подпроцесс</w:t>
      </w:r>
      <w:r w:rsidR="005D7376">
        <w:t>а «Доставка и установка»</w:t>
      </w:r>
    </w:p>
    <w:p w14:paraId="3FC50E87" w14:textId="6EC8C372" w:rsidR="00D879C4" w:rsidRDefault="00D879C4" w:rsidP="00D879C4">
      <w:pPr>
        <w:pStyle w:val="ab"/>
      </w:pPr>
      <w:r w:rsidRPr="00D879C4">
        <w:rPr>
          <w:b/>
          <w:bCs/>
        </w:rPr>
        <w:t>Результат практического занятия:</w:t>
      </w:r>
      <w:r>
        <w:t xml:space="preserve"> построенный и сохраненный в файле текстового формата текстовое описание бизнес-процесса, сам </w:t>
      </w:r>
      <w:proofErr w:type="gramStart"/>
      <w:r>
        <w:t>бизнес</w:t>
      </w:r>
      <w:r w:rsidR="00B34322">
        <w:t> </w:t>
      </w:r>
      <w:r>
        <w:t>процесс</w:t>
      </w:r>
      <w:proofErr w:type="gramEnd"/>
      <w:r>
        <w:t>, представленный преподавателю в конце практического занятия (в качестве закрепления принципов методологии IDEF0</w:t>
      </w:r>
    </w:p>
    <w:p w14:paraId="376AA0BE" w14:textId="7B5307E4" w:rsidR="006A09E8" w:rsidRDefault="006A09E8" w:rsidP="00C4716E">
      <w:pPr>
        <w:pStyle w:val="ad"/>
      </w:pPr>
      <w:bookmarkStart w:id="0" w:name="_GoBack"/>
      <w:bookmarkEnd w:id="0"/>
    </w:p>
    <w:p w14:paraId="3B62B714" w14:textId="6E07D209" w:rsidR="00077F35" w:rsidRDefault="00077F35" w:rsidP="00077F35">
      <w:pPr>
        <w:pStyle w:val="1"/>
      </w:pPr>
      <w:r>
        <w:t>Список информационных источников</w:t>
      </w:r>
    </w:p>
    <w:p w14:paraId="50BC77C8" w14:textId="043DBC79" w:rsidR="00074091" w:rsidRDefault="00074091" w:rsidP="00F128E2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 xml:space="preserve">. В 2 ч. Часть 1 [Электронный ресурс]: Учебник и практикум для вузов.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1. 282</w:t>
      </w:r>
      <w:r w:rsidR="000279CF">
        <w:t> </w:t>
      </w:r>
      <w:r>
        <w:t>с</w:t>
      </w:r>
      <w:r w:rsidR="00DD302E">
        <w:t>.</w:t>
      </w:r>
      <w:r>
        <w:t xml:space="preserve"> – Режим доступа: https://urait.ru/bcode/469152 </w:t>
      </w:r>
    </w:p>
    <w:p w14:paraId="7B524664" w14:textId="5F9794DB" w:rsidR="00074091" w:rsidRPr="00F128E2" w:rsidRDefault="00074091" w:rsidP="00F128E2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0. 385</w:t>
      </w:r>
      <w:r w:rsidR="000279CF">
        <w:t> </w:t>
      </w:r>
      <w:r>
        <w:t>с</w:t>
      </w:r>
      <w:r w:rsidR="00DD302E">
        <w:t>.</w:t>
      </w:r>
      <w:r>
        <w:t xml:space="preserve"> – Режим доступа: https://urait.ru/bcode/450997</w:t>
      </w:r>
    </w:p>
    <w:sectPr w:rsidR="00074091" w:rsidRPr="00F128E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5A232" w14:textId="77777777" w:rsidR="00393E60" w:rsidRDefault="00393E60" w:rsidP="00617363">
      <w:r>
        <w:separator/>
      </w:r>
    </w:p>
  </w:endnote>
  <w:endnote w:type="continuationSeparator" w:id="0">
    <w:p w14:paraId="78CEA7C7" w14:textId="77777777" w:rsidR="00393E60" w:rsidRDefault="00393E60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8CF4" w14:textId="77777777" w:rsidR="00393E60" w:rsidRDefault="00393E60" w:rsidP="00617363">
      <w:r>
        <w:separator/>
      </w:r>
    </w:p>
  </w:footnote>
  <w:footnote w:type="continuationSeparator" w:id="0">
    <w:p w14:paraId="763C8E2B" w14:textId="77777777" w:rsidR="00393E60" w:rsidRDefault="00393E60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6288"/>
    <w:rsid w:val="0000753F"/>
    <w:rsid w:val="000147AD"/>
    <w:rsid w:val="00020618"/>
    <w:rsid w:val="00020AAC"/>
    <w:rsid w:val="000214BA"/>
    <w:rsid w:val="00023E09"/>
    <w:rsid w:val="000278D0"/>
    <w:rsid w:val="000279CF"/>
    <w:rsid w:val="000339F4"/>
    <w:rsid w:val="00045415"/>
    <w:rsid w:val="00052F4D"/>
    <w:rsid w:val="00074091"/>
    <w:rsid w:val="00077F35"/>
    <w:rsid w:val="0008005C"/>
    <w:rsid w:val="00082249"/>
    <w:rsid w:val="000D4341"/>
    <w:rsid w:val="000D5F36"/>
    <w:rsid w:val="00111A65"/>
    <w:rsid w:val="00135BA5"/>
    <w:rsid w:val="0013635A"/>
    <w:rsid w:val="00142373"/>
    <w:rsid w:val="00156D4E"/>
    <w:rsid w:val="00162742"/>
    <w:rsid w:val="0016544D"/>
    <w:rsid w:val="00167135"/>
    <w:rsid w:val="00182315"/>
    <w:rsid w:val="0019452A"/>
    <w:rsid w:val="001C1605"/>
    <w:rsid w:val="001D778C"/>
    <w:rsid w:val="001F0668"/>
    <w:rsid w:val="001F7977"/>
    <w:rsid w:val="00235D3F"/>
    <w:rsid w:val="00244CF1"/>
    <w:rsid w:val="002539D0"/>
    <w:rsid w:val="002541F7"/>
    <w:rsid w:val="00255E5C"/>
    <w:rsid w:val="00264A2B"/>
    <w:rsid w:val="00282B48"/>
    <w:rsid w:val="00285A2D"/>
    <w:rsid w:val="002A3E7F"/>
    <w:rsid w:val="002A6B01"/>
    <w:rsid w:val="002A6C87"/>
    <w:rsid w:val="002B5712"/>
    <w:rsid w:val="002C148D"/>
    <w:rsid w:val="002C29E7"/>
    <w:rsid w:val="002C5671"/>
    <w:rsid w:val="002C62D0"/>
    <w:rsid w:val="002D79E7"/>
    <w:rsid w:val="002F257C"/>
    <w:rsid w:val="002F7E2B"/>
    <w:rsid w:val="00310F0D"/>
    <w:rsid w:val="00320B45"/>
    <w:rsid w:val="00321249"/>
    <w:rsid w:val="00323EDE"/>
    <w:rsid w:val="00326046"/>
    <w:rsid w:val="00340960"/>
    <w:rsid w:val="0034441B"/>
    <w:rsid w:val="0035326D"/>
    <w:rsid w:val="003568D7"/>
    <w:rsid w:val="00357F78"/>
    <w:rsid w:val="00361D03"/>
    <w:rsid w:val="003632B2"/>
    <w:rsid w:val="00367BF0"/>
    <w:rsid w:val="00370951"/>
    <w:rsid w:val="003716B0"/>
    <w:rsid w:val="00393E60"/>
    <w:rsid w:val="003A5E49"/>
    <w:rsid w:val="003B684D"/>
    <w:rsid w:val="003C6BAC"/>
    <w:rsid w:val="003E6DD5"/>
    <w:rsid w:val="003F43D7"/>
    <w:rsid w:val="004128EE"/>
    <w:rsid w:val="00462B64"/>
    <w:rsid w:val="004769FC"/>
    <w:rsid w:val="004825C6"/>
    <w:rsid w:val="00491236"/>
    <w:rsid w:val="00491FF3"/>
    <w:rsid w:val="004A4068"/>
    <w:rsid w:val="004A49B1"/>
    <w:rsid w:val="004A7223"/>
    <w:rsid w:val="004B10A8"/>
    <w:rsid w:val="004B1AF0"/>
    <w:rsid w:val="004E2004"/>
    <w:rsid w:val="004F1080"/>
    <w:rsid w:val="00504C6E"/>
    <w:rsid w:val="00512DAD"/>
    <w:rsid w:val="00515276"/>
    <w:rsid w:val="005207AC"/>
    <w:rsid w:val="00524ADF"/>
    <w:rsid w:val="0053423F"/>
    <w:rsid w:val="00534A90"/>
    <w:rsid w:val="00540A0E"/>
    <w:rsid w:val="00545D26"/>
    <w:rsid w:val="005671CA"/>
    <w:rsid w:val="00571F83"/>
    <w:rsid w:val="00582A2E"/>
    <w:rsid w:val="005919F0"/>
    <w:rsid w:val="0059460E"/>
    <w:rsid w:val="00596BB2"/>
    <w:rsid w:val="005A109C"/>
    <w:rsid w:val="005B3A0A"/>
    <w:rsid w:val="005D7376"/>
    <w:rsid w:val="005E1A4C"/>
    <w:rsid w:val="005E2EDA"/>
    <w:rsid w:val="005E4C65"/>
    <w:rsid w:val="005F248F"/>
    <w:rsid w:val="005F4901"/>
    <w:rsid w:val="005F7278"/>
    <w:rsid w:val="00607B79"/>
    <w:rsid w:val="00617363"/>
    <w:rsid w:val="00623B3E"/>
    <w:rsid w:val="0062537E"/>
    <w:rsid w:val="00654B40"/>
    <w:rsid w:val="0069108C"/>
    <w:rsid w:val="00695803"/>
    <w:rsid w:val="006A09E8"/>
    <w:rsid w:val="006A11E7"/>
    <w:rsid w:val="006A49D0"/>
    <w:rsid w:val="006B28EF"/>
    <w:rsid w:val="006C1FD4"/>
    <w:rsid w:val="006D0CC7"/>
    <w:rsid w:val="006D5E7B"/>
    <w:rsid w:val="006D7FE7"/>
    <w:rsid w:val="006F2AD9"/>
    <w:rsid w:val="006F623D"/>
    <w:rsid w:val="00702604"/>
    <w:rsid w:val="0070563F"/>
    <w:rsid w:val="0070686E"/>
    <w:rsid w:val="0071235C"/>
    <w:rsid w:val="007209AA"/>
    <w:rsid w:val="007224BD"/>
    <w:rsid w:val="0073462A"/>
    <w:rsid w:val="007373DA"/>
    <w:rsid w:val="00740EF6"/>
    <w:rsid w:val="0074518D"/>
    <w:rsid w:val="00760C40"/>
    <w:rsid w:val="00773334"/>
    <w:rsid w:val="0077463E"/>
    <w:rsid w:val="0078012A"/>
    <w:rsid w:val="0078313B"/>
    <w:rsid w:val="00783B66"/>
    <w:rsid w:val="007857ED"/>
    <w:rsid w:val="00796F1C"/>
    <w:rsid w:val="00797825"/>
    <w:rsid w:val="007B3DA1"/>
    <w:rsid w:val="007B5C87"/>
    <w:rsid w:val="007C2518"/>
    <w:rsid w:val="007C2C61"/>
    <w:rsid w:val="007D5827"/>
    <w:rsid w:val="008008A5"/>
    <w:rsid w:val="00821320"/>
    <w:rsid w:val="00832B09"/>
    <w:rsid w:val="0084261A"/>
    <w:rsid w:val="00845A09"/>
    <w:rsid w:val="00850AD2"/>
    <w:rsid w:val="00854B9F"/>
    <w:rsid w:val="00864796"/>
    <w:rsid w:val="00866D85"/>
    <w:rsid w:val="008759E5"/>
    <w:rsid w:val="00882C44"/>
    <w:rsid w:val="008908CC"/>
    <w:rsid w:val="008920D1"/>
    <w:rsid w:val="00895978"/>
    <w:rsid w:val="00895B21"/>
    <w:rsid w:val="00897335"/>
    <w:rsid w:val="008A2933"/>
    <w:rsid w:val="008C01C7"/>
    <w:rsid w:val="008E0AFB"/>
    <w:rsid w:val="008E46AC"/>
    <w:rsid w:val="008F0D5F"/>
    <w:rsid w:val="008F0E95"/>
    <w:rsid w:val="00912FEE"/>
    <w:rsid w:val="00914FA8"/>
    <w:rsid w:val="0092141A"/>
    <w:rsid w:val="009269FC"/>
    <w:rsid w:val="009300BB"/>
    <w:rsid w:val="009331A6"/>
    <w:rsid w:val="00936C1E"/>
    <w:rsid w:val="0093723B"/>
    <w:rsid w:val="0095088E"/>
    <w:rsid w:val="00954247"/>
    <w:rsid w:val="00955C60"/>
    <w:rsid w:val="00966F0F"/>
    <w:rsid w:val="0097644D"/>
    <w:rsid w:val="0098361C"/>
    <w:rsid w:val="00990F18"/>
    <w:rsid w:val="009968AE"/>
    <w:rsid w:val="009A6CCD"/>
    <w:rsid w:val="009C4876"/>
    <w:rsid w:val="009D2728"/>
    <w:rsid w:val="009D4239"/>
    <w:rsid w:val="009D628D"/>
    <w:rsid w:val="009E64FD"/>
    <w:rsid w:val="009F2511"/>
    <w:rsid w:val="009F5F05"/>
    <w:rsid w:val="009F649F"/>
    <w:rsid w:val="00A12585"/>
    <w:rsid w:val="00A22AE1"/>
    <w:rsid w:val="00A272EE"/>
    <w:rsid w:val="00A3321B"/>
    <w:rsid w:val="00A41461"/>
    <w:rsid w:val="00A46119"/>
    <w:rsid w:val="00A53678"/>
    <w:rsid w:val="00A53E07"/>
    <w:rsid w:val="00A568F7"/>
    <w:rsid w:val="00A57131"/>
    <w:rsid w:val="00A62FC4"/>
    <w:rsid w:val="00A73AF2"/>
    <w:rsid w:val="00A755B3"/>
    <w:rsid w:val="00A87CC8"/>
    <w:rsid w:val="00A9025D"/>
    <w:rsid w:val="00A91EE0"/>
    <w:rsid w:val="00AA0FFC"/>
    <w:rsid w:val="00AA11CA"/>
    <w:rsid w:val="00AA51B0"/>
    <w:rsid w:val="00AA71A9"/>
    <w:rsid w:val="00AB2158"/>
    <w:rsid w:val="00AC4D1B"/>
    <w:rsid w:val="00AC7D63"/>
    <w:rsid w:val="00AD04A5"/>
    <w:rsid w:val="00AD213F"/>
    <w:rsid w:val="00AE7CE5"/>
    <w:rsid w:val="00B012E2"/>
    <w:rsid w:val="00B1190C"/>
    <w:rsid w:val="00B16FC0"/>
    <w:rsid w:val="00B304C7"/>
    <w:rsid w:val="00B34322"/>
    <w:rsid w:val="00B61F70"/>
    <w:rsid w:val="00B715A4"/>
    <w:rsid w:val="00B717EC"/>
    <w:rsid w:val="00B77475"/>
    <w:rsid w:val="00B90B4A"/>
    <w:rsid w:val="00B930EB"/>
    <w:rsid w:val="00B97C75"/>
    <w:rsid w:val="00BF2526"/>
    <w:rsid w:val="00C02B5B"/>
    <w:rsid w:val="00C36D6F"/>
    <w:rsid w:val="00C46684"/>
    <w:rsid w:val="00C4716E"/>
    <w:rsid w:val="00C51D07"/>
    <w:rsid w:val="00C60293"/>
    <w:rsid w:val="00C625DA"/>
    <w:rsid w:val="00C74AED"/>
    <w:rsid w:val="00C87B80"/>
    <w:rsid w:val="00C919ED"/>
    <w:rsid w:val="00CB29D2"/>
    <w:rsid w:val="00CC2940"/>
    <w:rsid w:val="00CD5A4C"/>
    <w:rsid w:val="00CE2108"/>
    <w:rsid w:val="00CE750F"/>
    <w:rsid w:val="00CF2E82"/>
    <w:rsid w:val="00D03DE6"/>
    <w:rsid w:val="00D12F2C"/>
    <w:rsid w:val="00D1325F"/>
    <w:rsid w:val="00D159CB"/>
    <w:rsid w:val="00D2599C"/>
    <w:rsid w:val="00D43676"/>
    <w:rsid w:val="00D43D8A"/>
    <w:rsid w:val="00D45D73"/>
    <w:rsid w:val="00D54326"/>
    <w:rsid w:val="00D7512E"/>
    <w:rsid w:val="00D81770"/>
    <w:rsid w:val="00D879C4"/>
    <w:rsid w:val="00DA2432"/>
    <w:rsid w:val="00DB70B9"/>
    <w:rsid w:val="00DC2B95"/>
    <w:rsid w:val="00DD302E"/>
    <w:rsid w:val="00DE7003"/>
    <w:rsid w:val="00DF6BE5"/>
    <w:rsid w:val="00E121BD"/>
    <w:rsid w:val="00E42428"/>
    <w:rsid w:val="00E51828"/>
    <w:rsid w:val="00E74E08"/>
    <w:rsid w:val="00E83AFF"/>
    <w:rsid w:val="00E8449B"/>
    <w:rsid w:val="00E97546"/>
    <w:rsid w:val="00ED55C4"/>
    <w:rsid w:val="00ED7137"/>
    <w:rsid w:val="00EE3607"/>
    <w:rsid w:val="00EE5AD3"/>
    <w:rsid w:val="00EF3D31"/>
    <w:rsid w:val="00EF490C"/>
    <w:rsid w:val="00EF6E6A"/>
    <w:rsid w:val="00F07E8B"/>
    <w:rsid w:val="00F128E2"/>
    <w:rsid w:val="00F16842"/>
    <w:rsid w:val="00F20047"/>
    <w:rsid w:val="00F52F93"/>
    <w:rsid w:val="00F55E09"/>
    <w:rsid w:val="00F603F8"/>
    <w:rsid w:val="00F61CB7"/>
    <w:rsid w:val="00F70F03"/>
    <w:rsid w:val="00F76FA4"/>
    <w:rsid w:val="00F8798D"/>
    <w:rsid w:val="00FA0B44"/>
    <w:rsid w:val="00FA0E71"/>
    <w:rsid w:val="00FC2B1B"/>
    <w:rsid w:val="00FD3007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845A09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6">
    <w:name w:val="Table Grid"/>
    <w:basedOn w:val="a2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1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Balloon Text"/>
    <w:basedOn w:val="a0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b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1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1"/>
    <w:link w:val="ab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b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1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1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f1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e"/>
    <w:link w:val="af1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b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1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b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1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1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BABB-A43E-41D3-B009-4D2E00E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333</Words>
  <Characters>190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0T08:27:00Z</cp:lastPrinted>
  <dcterms:created xsi:type="dcterms:W3CDTF">2020-11-25T06:44:00Z</dcterms:created>
  <dcterms:modified xsi:type="dcterms:W3CDTF">2024-09-20T09:04:00Z</dcterms:modified>
</cp:coreProperties>
</file>